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6E" w:rsidRPr="003676A4" w:rsidRDefault="00CD0098" w:rsidP="00B7578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676A4">
        <w:rPr>
          <w:rFonts w:asciiTheme="majorEastAsia" w:eastAsiaTheme="majorEastAsia" w:hAnsiTheme="majorEastAsia" w:hint="eastAsia"/>
          <w:b/>
          <w:sz w:val="28"/>
        </w:rPr>
        <w:t>視　察　意　向　申　入　書</w:t>
      </w:r>
    </w:p>
    <w:p w:rsidR="00CD0098" w:rsidRPr="005A49AE" w:rsidRDefault="00761E3B" w:rsidP="003676A4">
      <w:pPr>
        <w:wordWrap w:val="0"/>
        <w:jc w:val="right"/>
        <w:rPr>
          <w:rFonts w:asciiTheme="majorEastAsia" w:eastAsiaTheme="majorEastAsia" w:hAnsiTheme="majorEastAsia"/>
          <w:color w:val="000000" w:themeColor="text1"/>
          <w:u w:val="single"/>
        </w:rPr>
      </w:pPr>
      <w:r w:rsidRPr="005A49AE">
        <w:rPr>
          <w:rFonts w:asciiTheme="majorEastAsia" w:eastAsiaTheme="majorEastAsia" w:hAnsiTheme="majorEastAsia" w:hint="eastAsia"/>
          <w:color w:val="000000" w:themeColor="text1"/>
          <w:u w:val="single"/>
        </w:rPr>
        <w:t>申込日</w:t>
      </w:r>
      <w:r w:rsidR="00A31E8A" w:rsidRPr="005A49AE">
        <w:rPr>
          <w:rFonts w:asciiTheme="majorEastAsia" w:eastAsiaTheme="majorEastAsia" w:hAnsiTheme="majorEastAsia" w:hint="eastAsia"/>
          <w:color w:val="000000" w:themeColor="text1"/>
          <w:u w:val="single"/>
        </w:rPr>
        <w:t>：</w:t>
      </w:r>
      <w:r w:rsidR="00FE23B4">
        <w:rPr>
          <w:rFonts w:asciiTheme="majorEastAsia" w:eastAsiaTheme="majorEastAsia" w:hAnsiTheme="majorEastAsia" w:hint="eastAsia"/>
          <w:color w:val="000000" w:themeColor="text1"/>
          <w:u w:val="single"/>
        </w:rPr>
        <w:t>令和</w:t>
      </w:r>
      <w:r w:rsidR="00CD0098" w:rsidRPr="005A49AE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年　　月　　日</w:t>
      </w:r>
    </w:p>
    <w:p w:rsidR="00CD0098" w:rsidRPr="00761E3B" w:rsidRDefault="00CD0098" w:rsidP="003676A4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61E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特定非営利活動法人</w:t>
      </w:r>
      <w:r w:rsidR="001A321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Pr="00761E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グラウンドワーク三島</w:t>
      </w:r>
      <w:r w:rsidR="002D584E" w:rsidRPr="00761E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事務局　宛</w:t>
      </w:r>
    </w:p>
    <w:p w:rsidR="002D584E" w:rsidRPr="00BA39A0" w:rsidRDefault="002D584E" w:rsidP="00BA39A0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住所：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〒411-0857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 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静岡県三島市芝本町</w:t>
      </w:r>
      <w:r w:rsidR="001C3B2E">
        <w:rPr>
          <w:rFonts w:asciiTheme="majorEastAsia" w:eastAsiaTheme="majorEastAsia" w:hAnsiTheme="majorEastAsia" w:hint="eastAsia"/>
          <w:b/>
          <w:color w:val="000000" w:themeColor="text1"/>
        </w:rPr>
        <w:t>6</w:t>
      </w:r>
      <w:r w:rsidR="00A31D33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-</w:t>
      </w:r>
      <w:r w:rsidR="001C3B2E">
        <w:rPr>
          <w:rFonts w:asciiTheme="majorEastAsia" w:eastAsiaTheme="majorEastAsia" w:hAnsiTheme="majorEastAsia" w:hint="eastAsia"/>
          <w:b/>
          <w:color w:val="000000" w:themeColor="text1"/>
        </w:rPr>
        <w:t>2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　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電話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：</w:t>
      </w:r>
      <w:r w:rsidR="001A3212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 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055-983-013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6</w:t>
      </w:r>
      <w:r w:rsidR="00B7578A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　</w:t>
      </w:r>
      <w:r w:rsidR="00093390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（受付時間：平日9時～18時）</w:t>
      </w:r>
    </w:p>
    <w:p w:rsidR="00BC0B01" w:rsidRDefault="00CD0098" w:rsidP="00BC0B01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FAX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>：</w:t>
      </w:r>
      <w:r w:rsidR="001A3212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>0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55-973-0022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>（</w:t>
      </w:r>
      <w:r w:rsidR="00042BED" w:rsidRPr="00BA39A0">
        <w:rPr>
          <w:rFonts w:asciiTheme="majorEastAsia" w:eastAsiaTheme="majorEastAsia" w:hAnsiTheme="majorEastAsia" w:hint="eastAsia"/>
          <w:b/>
          <w:color w:val="000000" w:themeColor="text1"/>
        </w:rPr>
        <w:t>24時間受付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  <w:r w:rsidR="003676A4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Eメール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： </w:t>
      </w:r>
      <w:r w:rsidR="00A31D33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info@gwmishima.jp　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URL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： </w:t>
      </w:r>
      <w:r w:rsidR="00BC0B01" w:rsidRPr="00BC0B01">
        <w:rPr>
          <w:rFonts w:asciiTheme="majorEastAsia" w:eastAsiaTheme="majorEastAsia" w:hAnsiTheme="majorEastAsia" w:hint="eastAsia"/>
          <w:b/>
          <w:color w:val="000000" w:themeColor="text1"/>
        </w:rPr>
        <w:t>http://www.gwmishima.jp</w:t>
      </w:r>
    </w:p>
    <w:p w:rsidR="00CD0098" w:rsidRPr="00BC0B01" w:rsidRDefault="00A31E8A" w:rsidP="00BC0B01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BA39A0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本申入書受領後2～3日以内に、</w:t>
      </w:r>
      <w:r w:rsidR="007F54C0" w:rsidRPr="007F54C0">
        <w:rPr>
          <w:rFonts w:asciiTheme="majorEastAsia" w:eastAsiaTheme="majorEastAsia" w:hAnsiTheme="majorEastAsia" w:hint="eastAsia"/>
          <w:color w:val="000000" w:themeColor="text1"/>
        </w:rPr>
        <w:t>視察受入通知書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F54C0" w:rsidRPr="007F54C0">
        <w:rPr>
          <w:rFonts w:asciiTheme="majorEastAsia" w:eastAsiaTheme="majorEastAsia" w:hAnsiTheme="majorEastAsia" w:hint="eastAsia"/>
          <w:color w:val="000000" w:themeColor="text1"/>
        </w:rPr>
        <w:t>見積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7F54C0" w:rsidRPr="007F54C0">
        <w:rPr>
          <w:rFonts w:asciiTheme="majorEastAsia" w:eastAsiaTheme="majorEastAsia" w:hAnsiTheme="majorEastAsia" w:hint="eastAsia"/>
          <w:color w:val="000000" w:themeColor="text1"/>
        </w:rPr>
        <w:t>・視察行程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表を事務局よりお送りいたします。</w:t>
      </w:r>
    </w:p>
    <w:tbl>
      <w:tblPr>
        <w:tblStyle w:val="a4"/>
        <w:tblW w:w="10598" w:type="dxa"/>
        <w:jc w:val="center"/>
        <w:tblLook w:val="04A0" w:firstRow="1" w:lastRow="0" w:firstColumn="1" w:lastColumn="0" w:noHBand="0" w:noVBand="1"/>
      </w:tblPr>
      <w:tblGrid>
        <w:gridCol w:w="1526"/>
        <w:gridCol w:w="685"/>
        <w:gridCol w:w="683"/>
        <w:gridCol w:w="676"/>
        <w:gridCol w:w="2917"/>
        <w:gridCol w:w="1134"/>
        <w:gridCol w:w="485"/>
        <w:gridCol w:w="1316"/>
        <w:gridCol w:w="1176"/>
      </w:tblGrid>
      <w:tr w:rsidR="00A31D33" w:rsidRPr="00A31D33" w:rsidTr="00A31D33">
        <w:trPr>
          <w:jc w:val="center"/>
        </w:trPr>
        <w:tc>
          <w:tcPr>
            <w:tcW w:w="1526" w:type="dxa"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0255235"/>
              </w:rPr>
              <w:t xml:space="preserve">団　体　</w:t>
            </w:r>
            <w:r w:rsidRPr="00BD6D8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0255235"/>
              </w:rPr>
              <w:t>名</w:t>
            </w:r>
          </w:p>
        </w:tc>
        <w:tc>
          <w:tcPr>
            <w:tcW w:w="9072" w:type="dxa"/>
            <w:gridSpan w:val="8"/>
          </w:tcPr>
          <w:p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D33" w:rsidRPr="00A31D33" w:rsidTr="00A31D33">
        <w:trPr>
          <w:jc w:val="center"/>
        </w:trPr>
        <w:tc>
          <w:tcPr>
            <w:tcW w:w="1526" w:type="dxa"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60255234"/>
              </w:rPr>
              <w:t>代表者</w:t>
            </w:r>
            <w:r w:rsidRPr="00BD6D86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60255234"/>
              </w:rPr>
              <w:t>名</w:t>
            </w:r>
          </w:p>
        </w:tc>
        <w:tc>
          <w:tcPr>
            <w:tcW w:w="9072" w:type="dxa"/>
            <w:gridSpan w:val="8"/>
          </w:tcPr>
          <w:p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D33" w:rsidRPr="00A31D33" w:rsidTr="00A31D33">
        <w:trPr>
          <w:jc w:val="center"/>
        </w:trPr>
        <w:tc>
          <w:tcPr>
            <w:tcW w:w="1526" w:type="dxa"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6E20AD">
              <w:rPr>
                <w:rFonts w:asciiTheme="majorEastAsia" w:eastAsiaTheme="majorEastAsia" w:hAnsiTheme="majorEastAsia" w:hint="eastAsia"/>
                <w:kern w:val="0"/>
              </w:rPr>
              <w:t>視察担当者名</w:t>
            </w:r>
          </w:p>
        </w:tc>
        <w:tc>
          <w:tcPr>
            <w:tcW w:w="9072" w:type="dxa"/>
            <w:gridSpan w:val="8"/>
          </w:tcPr>
          <w:p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D33" w:rsidRPr="00A31D33" w:rsidTr="001A3212">
        <w:trPr>
          <w:jc w:val="center"/>
        </w:trPr>
        <w:tc>
          <w:tcPr>
            <w:tcW w:w="1526" w:type="dxa"/>
            <w:vMerge w:val="restart"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0255236"/>
              </w:rPr>
              <w:t xml:space="preserve">連　絡　</w:t>
            </w:r>
            <w:r w:rsidRPr="00BD6D8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0255236"/>
              </w:rPr>
              <w:t>先</w:t>
            </w:r>
          </w:p>
        </w:tc>
        <w:tc>
          <w:tcPr>
            <w:tcW w:w="1368" w:type="dxa"/>
            <w:gridSpan w:val="2"/>
          </w:tcPr>
          <w:p w:rsidR="00A31D33" w:rsidRPr="00A31D33" w:rsidRDefault="00A31D33" w:rsidP="009D7F2E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住　　　所</w:t>
            </w:r>
          </w:p>
        </w:tc>
        <w:tc>
          <w:tcPr>
            <w:tcW w:w="7704" w:type="dxa"/>
            <w:gridSpan w:val="6"/>
          </w:tcPr>
          <w:p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6E20AD" w:rsidRPr="00A31D33" w:rsidTr="001A3212">
        <w:trPr>
          <w:jc w:val="center"/>
        </w:trPr>
        <w:tc>
          <w:tcPr>
            <w:tcW w:w="1526" w:type="dxa"/>
            <w:vMerge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</w:tcPr>
          <w:p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電　　　話</w:t>
            </w:r>
          </w:p>
        </w:tc>
        <w:tc>
          <w:tcPr>
            <w:tcW w:w="3593" w:type="dxa"/>
            <w:gridSpan w:val="2"/>
          </w:tcPr>
          <w:p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F　A　X</w:t>
            </w:r>
          </w:p>
        </w:tc>
        <w:tc>
          <w:tcPr>
            <w:tcW w:w="2977" w:type="dxa"/>
            <w:gridSpan w:val="3"/>
          </w:tcPr>
          <w:p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6E20AD" w:rsidRPr="00A31D33" w:rsidTr="001A3212">
        <w:trPr>
          <w:jc w:val="center"/>
        </w:trPr>
        <w:tc>
          <w:tcPr>
            <w:tcW w:w="1526" w:type="dxa"/>
            <w:vMerge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当日連絡先</w:t>
            </w:r>
          </w:p>
        </w:tc>
        <w:tc>
          <w:tcPr>
            <w:tcW w:w="3593" w:type="dxa"/>
            <w:gridSpan w:val="2"/>
          </w:tcPr>
          <w:p w:rsidR="00A31D33" w:rsidRPr="00A31D33" w:rsidRDefault="00A31D33" w:rsidP="003A2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A31D33" w:rsidRPr="00A31D33" w:rsidRDefault="00A31D33" w:rsidP="003A2857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2977" w:type="dxa"/>
            <w:gridSpan w:val="3"/>
          </w:tcPr>
          <w:p w:rsidR="00A31D33" w:rsidRPr="00A31D33" w:rsidRDefault="00A31D33" w:rsidP="003A2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212" w:rsidRPr="00A31D33" w:rsidTr="001A3212">
        <w:trPr>
          <w:jc w:val="center"/>
        </w:trPr>
        <w:tc>
          <w:tcPr>
            <w:tcW w:w="1526" w:type="dxa"/>
            <w:vAlign w:val="center"/>
          </w:tcPr>
          <w:p w:rsidR="001A3212" w:rsidRPr="00A31D33" w:rsidRDefault="001A3212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60255237"/>
              </w:rPr>
              <w:t>視察人</w:t>
            </w:r>
            <w:r w:rsidRPr="00BD6D86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60255237"/>
              </w:rPr>
              <w:t>数</w:t>
            </w:r>
          </w:p>
        </w:tc>
        <w:tc>
          <w:tcPr>
            <w:tcW w:w="1368" w:type="dxa"/>
            <w:gridSpan w:val="2"/>
            <w:tcBorders>
              <w:right w:val="nil"/>
            </w:tcBorders>
          </w:tcPr>
          <w:p w:rsidR="001A3212" w:rsidRPr="001A3212" w:rsidRDefault="001A3212" w:rsidP="001A321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4" w:type="dxa"/>
            <w:gridSpan w:val="6"/>
            <w:tcBorders>
              <w:left w:val="nil"/>
            </w:tcBorders>
          </w:tcPr>
          <w:p w:rsidR="001A3212" w:rsidRPr="001A3212" w:rsidRDefault="001A3212" w:rsidP="00A31E8A">
            <w:pPr>
              <w:rPr>
                <w:rFonts w:asciiTheme="majorEastAsia" w:eastAsiaTheme="majorEastAsia" w:hAnsiTheme="majorEastAsia"/>
              </w:rPr>
            </w:pPr>
            <w:r w:rsidRPr="001A3212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31D33" w:rsidRPr="00A31D33" w:rsidTr="001A3212">
        <w:trPr>
          <w:jc w:val="center"/>
        </w:trPr>
        <w:tc>
          <w:tcPr>
            <w:tcW w:w="1526" w:type="dxa"/>
            <w:vMerge w:val="restart"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視察希望日</w:t>
            </w:r>
            <w:r w:rsidR="006E20AD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368" w:type="dxa"/>
            <w:gridSpan w:val="2"/>
            <w:vAlign w:val="center"/>
          </w:tcPr>
          <w:p w:rsidR="00A31D33" w:rsidRPr="00BC0B01" w:rsidRDefault="00A31D33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C0B01">
              <w:rPr>
                <w:rFonts w:asciiTheme="majorEastAsia" w:eastAsiaTheme="majorEastAsia" w:hAnsiTheme="majorEastAsia" w:hint="eastAsia"/>
              </w:rPr>
              <w:t>第1候補日</w:t>
            </w:r>
          </w:p>
        </w:tc>
        <w:tc>
          <w:tcPr>
            <w:tcW w:w="7704" w:type="dxa"/>
            <w:gridSpan w:val="6"/>
          </w:tcPr>
          <w:p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 xml:space="preserve">　　　月　　　日（ 　 ）　　時　　分～　　時　　分</w:t>
            </w:r>
          </w:p>
        </w:tc>
      </w:tr>
      <w:tr w:rsidR="00A31D33" w:rsidRPr="00A31D33" w:rsidTr="001A3212">
        <w:trPr>
          <w:jc w:val="center"/>
        </w:trPr>
        <w:tc>
          <w:tcPr>
            <w:tcW w:w="1526" w:type="dxa"/>
            <w:vMerge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A31D33" w:rsidRPr="00BC0B01" w:rsidRDefault="00A31D33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C0B01">
              <w:rPr>
                <w:rFonts w:asciiTheme="majorEastAsia" w:eastAsiaTheme="majorEastAsia" w:hAnsiTheme="majorEastAsia" w:hint="eastAsia"/>
              </w:rPr>
              <w:t>第2候補日</w:t>
            </w:r>
          </w:p>
        </w:tc>
        <w:tc>
          <w:tcPr>
            <w:tcW w:w="7704" w:type="dxa"/>
            <w:gridSpan w:val="6"/>
          </w:tcPr>
          <w:p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 xml:space="preserve">　　　月　　　日（ 　 ）　　時　　分～　　時　　分</w:t>
            </w:r>
          </w:p>
        </w:tc>
      </w:tr>
      <w:tr w:rsidR="00A31D33" w:rsidRPr="00A31D33" w:rsidTr="001A3212">
        <w:trPr>
          <w:jc w:val="center"/>
        </w:trPr>
        <w:tc>
          <w:tcPr>
            <w:tcW w:w="1526" w:type="dxa"/>
            <w:vMerge/>
            <w:vAlign w:val="center"/>
          </w:tcPr>
          <w:p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A31D33" w:rsidRPr="00BC0B01" w:rsidRDefault="00A31D33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C0B01">
              <w:rPr>
                <w:rFonts w:asciiTheme="majorEastAsia" w:eastAsiaTheme="majorEastAsia" w:hAnsiTheme="majorEastAsia" w:hint="eastAsia"/>
              </w:rPr>
              <w:t>第3候補日</w:t>
            </w:r>
          </w:p>
        </w:tc>
        <w:tc>
          <w:tcPr>
            <w:tcW w:w="7704" w:type="dxa"/>
            <w:gridSpan w:val="6"/>
          </w:tcPr>
          <w:p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 xml:space="preserve">　　　月　　　日（ 　 ）　　時　　分～　　時　　分</w:t>
            </w:r>
          </w:p>
        </w:tc>
      </w:tr>
      <w:tr w:rsidR="00A31D33" w:rsidRPr="00A31D33" w:rsidTr="00A31D33">
        <w:trPr>
          <w:jc w:val="center"/>
        </w:trPr>
        <w:tc>
          <w:tcPr>
            <w:tcW w:w="1526" w:type="dxa"/>
            <w:vAlign w:val="center"/>
          </w:tcPr>
          <w:p w:rsidR="00BA39A0" w:rsidRDefault="00A31D33" w:rsidP="003355E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A39A0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0254976"/>
              </w:rPr>
              <w:t>視察の目</w:t>
            </w:r>
            <w:r w:rsidRPr="00BA39A0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0254976"/>
              </w:rPr>
              <w:t>的</w:t>
            </w:r>
          </w:p>
          <w:p w:rsidR="00B7578A" w:rsidRPr="003355E7" w:rsidRDefault="00BA39A0" w:rsidP="00BA39A0">
            <w:pPr>
              <w:spacing w:line="20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A39A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希望地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等</w:t>
            </w:r>
            <w:r w:rsidRPr="00BA39A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があればご記入ください。）</w:t>
            </w:r>
          </w:p>
        </w:tc>
        <w:tc>
          <w:tcPr>
            <w:tcW w:w="9072" w:type="dxa"/>
            <w:gridSpan w:val="8"/>
          </w:tcPr>
          <w:p w:rsidR="00E42057" w:rsidRPr="00A31D33" w:rsidRDefault="00E42057">
            <w:pPr>
              <w:rPr>
                <w:rFonts w:asciiTheme="majorEastAsia" w:eastAsiaTheme="majorEastAsia" w:hAnsiTheme="majorEastAsia"/>
              </w:rPr>
            </w:pPr>
          </w:p>
        </w:tc>
      </w:tr>
      <w:tr w:rsidR="00B7578A" w:rsidRPr="00F765F0" w:rsidTr="00E42057">
        <w:trPr>
          <w:trHeight w:val="94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A39A0" w:rsidRDefault="00E42057" w:rsidP="00E4205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39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1008395776"/>
              </w:rPr>
              <w:t>三島市までの</w:t>
            </w:r>
          </w:p>
          <w:p w:rsidR="00B7578A" w:rsidRPr="00761E3B" w:rsidRDefault="00E42057" w:rsidP="00E4205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39A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260" w:id="1008395777"/>
              </w:rPr>
              <w:t>交通手段</w:t>
            </w:r>
            <w:r w:rsidRPr="00BA39A0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260" w:id="1008395777"/>
              </w:rPr>
              <w:t>等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B7578A" w:rsidRDefault="00B7578A" w:rsidP="00E42057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貸切バス（　小型　・　中型　・　大型　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□　</w:t>
            </w:r>
            <w:r w:rsidR="00093390">
              <w:rPr>
                <w:rFonts w:asciiTheme="majorEastAsia" w:eastAsiaTheme="majorEastAsia" w:hAnsiTheme="majorEastAsia" w:hint="eastAsia"/>
                <w:color w:val="000000" w:themeColor="text1"/>
              </w:rPr>
              <w:t>自家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車</w:t>
            </w:r>
          </w:p>
          <w:p w:rsidR="00B7578A" w:rsidRDefault="00B7578A" w:rsidP="00E42057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公共交通機関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三島駅に　　時　　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頃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到着予定）</w:t>
            </w:r>
          </w:p>
          <w:p w:rsidR="00B7578A" w:rsidRPr="00761E3B" w:rsidRDefault="00B7578A" w:rsidP="00E42057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　その他（　　　　　　　　　　　　　　　　　　　　　　　　　　　　　　　　）</w:t>
            </w:r>
          </w:p>
        </w:tc>
      </w:tr>
      <w:tr w:rsidR="00391BE8" w:rsidRPr="00F765F0" w:rsidTr="007F54C0">
        <w:trPr>
          <w:trHeight w:val="611"/>
          <w:jc w:val="center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1BE8" w:rsidRDefault="00391BE8" w:rsidP="00F845A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A39A0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008395521"/>
              </w:rPr>
              <w:t>通信</w:t>
            </w:r>
            <w:r w:rsidRPr="00BA39A0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08395521"/>
              </w:rPr>
              <w:t>欄</w:t>
            </w:r>
          </w:p>
          <w:p w:rsidR="00B7578A" w:rsidRPr="00A31D33" w:rsidRDefault="00BA39A0" w:rsidP="00BA39A0">
            <w:pPr>
              <w:spacing w:line="2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（</w:t>
            </w: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請求書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の宛名指定があれば</w:t>
            </w: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ご記入ください。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B7578A" w:rsidRPr="00A31D33" w:rsidRDefault="00B7578A" w:rsidP="00F845A5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4C0" w:rsidRPr="00F765F0" w:rsidTr="007F54C0">
        <w:trPr>
          <w:trHeight w:val="39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0" w:rsidRPr="00F32314" w:rsidRDefault="007F54C0" w:rsidP="007F54C0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kern w:val="0"/>
              </w:rPr>
            </w:pPr>
            <w:r w:rsidRPr="00F32314">
              <w:rPr>
                <w:rFonts w:asciiTheme="majorEastAsia" w:eastAsiaTheme="majorEastAsia" w:hAnsiTheme="majorEastAsia" w:hint="eastAsia"/>
                <w:b/>
                <w:kern w:val="0"/>
              </w:rPr>
              <w:t>視察受入費</w:t>
            </w:r>
          </w:p>
          <w:p w:rsidR="007F54C0" w:rsidRPr="00BA39A0" w:rsidRDefault="007F54C0" w:rsidP="007F54C0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別途消費税がかかります。）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0" w:rsidRPr="00A31D33" w:rsidRDefault="007F54C0" w:rsidP="007F54C0">
            <w:pPr>
              <w:rPr>
                <w:rFonts w:asciiTheme="majorEastAsia" w:eastAsiaTheme="majorEastAsia" w:hAnsiTheme="majorEastAsia"/>
              </w:rPr>
            </w:pPr>
            <w:r w:rsidRPr="00B7578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視察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説明代</w:t>
            </w:r>
            <w:r w:rsidRPr="00F32314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702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0" w:rsidRPr="00A31D33" w:rsidRDefault="007F54C0" w:rsidP="00F323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1時間当たり</w:t>
            </w:r>
            <w:r w:rsidRPr="007F54C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5,000円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（源兵衛川等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の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市街地の実践地視察は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、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通常90分程度）</w:t>
            </w:r>
          </w:p>
        </w:tc>
      </w:tr>
      <w:tr w:rsidR="007F54C0" w:rsidRPr="00F765F0" w:rsidTr="007F54C0">
        <w:trPr>
          <w:trHeight w:val="266"/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54C0" w:rsidRDefault="007F54C0" w:rsidP="007F54C0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54C0" w:rsidRPr="00B7578A" w:rsidRDefault="00565589" w:rsidP="007F54C0">
            <w:pPr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標準</w:t>
            </w:r>
            <w:r w:rsidR="007F54C0" w:rsidRPr="00B7578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資料代</w:t>
            </w:r>
            <w:r w:rsidR="007F54C0" w:rsidRPr="00F32314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54C0" w:rsidRPr="00B7578A" w:rsidRDefault="007F54C0" w:rsidP="00F32314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1人当たり</w:t>
            </w:r>
            <w:r w:rsidRPr="007F54C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100円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（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視察地にあわせた当法人オリジナルの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パンフレット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類）</w:t>
            </w:r>
          </w:p>
        </w:tc>
      </w:tr>
      <w:tr w:rsidR="00391BE8" w:rsidRPr="00EB336C" w:rsidTr="007F54C0">
        <w:trPr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:rsidR="00391BE8" w:rsidRDefault="00391BE8" w:rsidP="00BA39A0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書籍等</w:t>
            </w:r>
          </w:p>
          <w:p w:rsidR="00391BE8" w:rsidRPr="00A31D33" w:rsidRDefault="00391BE8" w:rsidP="00F3231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視察</w:t>
            </w:r>
            <w:r w:rsid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受入費</w:t>
            </w: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と一緒に請求させていただきます）</w:t>
            </w:r>
          </w:p>
        </w:tc>
        <w:tc>
          <w:tcPr>
            <w:tcW w:w="13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1BE8" w:rsidRPr="00A31D33" w:rsidRDefault="00391BE8" w:rsidP="003676A4">
            <w:pPr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60248576"/>
              </w:rPr>
              <w:t>受取方</w:t>
            </w:r>
            <w:r w:rsidRPr="00BD6D8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60248576"/>
              </w:rPr>
              <w:t>法</w:t>
            </w:r>
          </w:p>
        </w:tc>
        <w:tc>
          <w:tcPr>
            <w:tcW w:w="7704" w:type="dxa"/>
            <w:gridSpan w:val="6"/>
            <w:tcBorders>
              <w:top w:val="double" w:sz="4" w:space="0" w:color="auto"/>
            </w:tcBorders>
          </w:tcPr>
          <w:p w:rsidR="00391BE8" w:rsidRPr="002D584E" w:rsidRDefault="00391BE8" w:rsidP="00EB3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2D584E">
              <w:rPr>
                <w:rFonts w:asciiTheme="majorEastAsia" w:eastAsiaTheme="majorEastAsia" w:hAnsiTheme="majorEastAsia" w:hint="eastAsia"/>
              </w:rPr>
              <w:t>事前送付希望</w:t>
            </w:r>
            <w:r w:rsidRPr="006E20AD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6E20AD">
              <w:rPr>
                <w:rFonts w:asciiTheme="majorEastAsia" w:eastAsiaTheme="majorEastAsia" w:hAnsiTheme="majorEastAsia" w:hint="eastAsia"/>
                <w:sz w:val="18"/>
              </w:rPr>
              <w:t>別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実費</w:t>
            </w:r>
            <w:r w:rsidRPr="006E20AD">
              <w:rPr>
                <w:rFonts w:asciiTheme="majorEastAsia" w:eastAsiaTheme="majorEastAsia" w:hAnsiTheme="majorEastAsia" w:hint="eastAsia"/>
                <w:sz w:val="18"/>
              </w:rPr>
              <w:t>送料がかかります）</w:t>
            </w:r>
            <w:r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Pr="002D584E">
              <w:rPr>
                <w:rFonts w:asciiTheme="majorEastAsia" w:eastAsiaTheme="majorEastAsia" w:hAnsiTheme="majorEastAsia" w:hint="eastAsia"/>
              </w:rPr>
              <w:t>当日配布希望</w:t>
            </w:r>
          </w:p>
        </w:tc>
      </w:tr>
      <w:tr w:rsidR="00391BE8" w:rsidRPr="00A31D33" w:rsidTr="007F54C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391BE8" w:rsidRPr="00A31D33" w:rsidRDefault="00391BE8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tcBorders>
              <w:bottom w:val="nil"/>
            </w:tcBorders>
          </w:tcPr>
          <w:p w:rsidR="00391BE8" w:rsidRDefault="00391BE8" w:rsidP="003676A4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希望の資料</w:t>
            </w:r>
          </w:p>
        </w:tc>
        <w:tc>
          <w:tcPr>
            <w:tcW w:w="5212" w:type="dxa"/>
            <w:gridSpan w:val="4"/>
          </w:tcPr>
          <w:p w:rsidR="00391BE8" w:rsidRPr="002D584E" w:rsidRDefault="00391BE8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　料　名</w:t>
            </w:r>
          </w:p>
        </w:tc>
        <w:tc>
          <w:tcPr>
            <w:tcW w:w="1316" w:type="dxa"/>
          </w:tcPr>
          <w:p w:rsidR="00391BE8" w:rsidRPr="002D584E" w:rsidRDefault="00391BE8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価</w:t>
            </w:r>
            <w:r w:rsidR="007F54C0" w:rsidRPr="00F32314">
              <w:rPr>
                <w:rFonts w:asciiTheme="majorEastAsia" w:eastAsiaTheme="majorEastAsia" w:hAnsiTheme="majorEastAsia" w:hint="eastAsia"/>
                <w:color w:val="FF0000"/>
              </w:rPr>
              <w:t>（税抜）</w:t>
            </w:r>
          </w:p>
        </w:tc>
        <w:tc>
          <w:tcPr>
            <w:tcW w:w="1176" w:type="dxa"/>
          </w:tcPr>
          <w:p w:rsidR="00391BE8" w:rsidRPr="002D584E" w:rsidRDefault="00391BE8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部数</w:t>
            </w:r>
          </w:p>
        </w:tc>
      </w:tr>
      <w:tr w:rsidR="000F13F3" w:rsidRPr="00A31D33" w:rsidTr="007F54C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0F13F3" w:rsidRDefault="000F13F3" w:rsidP="002D584E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0F13F3" w:rsidRDefault="000F13F3" w:rsidP="002D584E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書籍</w:t>
            </w:r>
          </w:p>
        </w:tc>
        <w:tc>
          <w:tcPr>
            <w:tcW w:w="5212" w:type="dxa"/>
            <w:gridSpan w:val="4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0F13F3">
              <w:rPr>
                <w:rFonts w:asciiTheme="majorEastAsia" w:eastAsiaTheme="majorEastAsia" w:hAnsiTheme="majorEastAsia" w:hint="eastAsia"/>
              </w:rPr>
              <w:t>先生、NPOって儲かりますか?</w:t>
            </w:r>
            <w:r>
              <w:rPr>
                <w:rFonts w:asciiTheme="majorEastAsia" w:eastAsiaTheme="majorEastAsia" w:hAnsiTheme="majorEastAsia" w:hint="eastAsia"/>
              </w:rPr>
              <w:t>（2016年発行）</w:t>
            </w:r>
          </w:p>
        </w:tc>
        <w:tc>
          <w:tcPr>
            <w:tcW w:w="1316" w:type="dxa"/>
          </w:tcPr>
          <w:p w:rsidR="000F13F3" w:rsidRPr="000F13F3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389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AB33D7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2D584E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2D584E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富士山の光と影（2014年発行）</w:t>
            </w:r>
          </w:p>
        </w:tc>
        <w:tc>
          <w:tcPr>
            <w:tcW w:w="1316" w:type="dxa"/>
          </w:tcPr>
          <w:p w:rsidR="000F13F3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6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ラウンドワーク</w:t>
            </w:r>
            <w:r w:rsidRPr="003676A4">
              <w:rPr>
                <w:rFonts w:asciiTheme="majorEastAsia" w:eastAsiaTheme="majorEastAsia" w:hAnsiTheme="majorEastAsia" w:hint="eastAsia"/>
              </w:rPr>
              <w:t>三島</w:t>
            </w:r>
            <w:r>
              <w:rPr>
                <w:rFonts w:asciiTheme="majorEastAsia" w:eastAsiaTheme="majorEastAsia" w:hAnsiTheme="majorEastAsia" w:hint="eastAsia"/>
              </w:rPr>
              <w:t>20周年記念誌（2013年発行）</w:t>
            </w:r>
          </w:p>
        </w:tc>
        <w:tc>
          <w:tcPr>
            <w:tcW w:w="1316" w:type="dxa"/>
          </w:tcPr>
          <w:p w:rsidR="000F13F3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0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失敗しないＮＰＯ（2013年発行）</w:t>
            </w:r>
          </w:p>
        </w:tc>
        <w:tc>
          <w:tcPr>
            <w:tcW w:w="1316" w:type="dxa"/>
          </w:tcPr>
          <w:p w:rsidR="000F13F3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5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共助社会の戦士たち（2012年発行）</w:t>
            </w:r>
          </w:p>
        </w:tc>
        <w:tc>
          <w:tcPr>
            <w:tcW w:w="1316" w:type="dxa"/>
          </w:tcPr>
          <w:p w:rsidR="000F13F3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0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Pr="003676A4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英国発グラウンドワーク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3676A4">
              <w:rPr>
                <w:rFonts w:asciiTheme="majorEastAsia" w:eastAsiaTheme="majorEastAsia" w:hAnsiTheme="majorEastAsia" w:hint="eastAsia"/>
              </w:rPr>
              <w:t>2010年発行）</w:t>
            </w:r>
          </w:p>
        </w:tc>
        <w:tc>
          <w:tcPr>
            <w:tcW w:w="1316" w:type="dxa"/>
          </w:tcPr>
          <w:p w:rsidR="000F13F3" w:rsidRPr="003676A4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  <w:r w:rsidRPr="003676A4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Pr="003676A4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富士山学への招待（2010年発行）</w:t>
            </w:r>
          </w:p>
        </w:tc>
        <w:tc>
          <w:tcPr>
            <w:tcW w:w="1316" w:type="dxa"/>
          </w:tcPr>
          <w:p w:rsidR="000F13F3" w:rsidRPr="003676A4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  <w:r w:rsidRPr="003676A4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Pr="003676A4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三島のジャンボさん（2010年発行）</w:t>
            </w:r>
          </w:p>
        </w:tc>
        <w:tc>
          <w:tcPr>
            <w:tcW w:w="1316" w:type="dxa"/>
          </w:tcPr>
          <w:p w:rsidR="000F13F3" w:rsidRPr="003676A4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Pr="003676A4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清流の街がよみがえった（</w:t>
            </w:r>
            <w:r>
              <w:rPr>
                <w:rFonts w:asciiTheme="majorEastAsia" w:eastAsiaTheme="majorEastAsia" w:hAnsiTheme="majorEastAsia" w:hint="eastAsia"/>
              </w:rPr>
              <w:t>2005年発行</w:t>
            </w:r>
            <w:r w:rsidRPr="003676A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16" w:type="dxa"/>
          </w:tcPr>
          <w:p w:rsidR="000F13F3" w:rsidRPr="003676A4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2,0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:rsidR="000F13F3" w:rsidRPr="003676A4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アクションで大展開（</w:t>
            </w:r>
            <w:r>
              <w:rPr>
                <w:rFonts w:asciiTheme="majorEastAsia" w:eastAsiaTheme="majorEastAsia" w:hAnsiTheme="majorEastAsia" w:hint="eastAsia"/>
              </w:rPr>
              <w:t>2002年発行※</w:t>
            </w:r>
            <w:r w:rsidRPr="003676A4">
              <w:rPr>
                <w:rFonts w:asciiTheme="majorEastAsia" w:eastAsiaTheme="majorEastAsia" w:hAnsiTheme="majorEastAsia" w:hint="eastAsia"/>
              </w:rPr>
              <w:t>在庫僅少）</w:t>
            </w:r>
          </w:p>
        </w:tc>
        <w:tc>
          <w:tcPr>
            <w:tcW w:w="1316" w:type="dxa"/>
          </w:tcPr>
          <w:p w:rsidR="000F13F3" w:rsidRPr="003676A4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0F13F3" w:rsidRPr="00A31D33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:rsidR="000F13F3" w:rsidRPr="00A31D33" w:rsidRDefault="000F13F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:rsidR="000F13F3" w:rsidRDefault="000F13F3" w:rsidP="003676A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</w:tcPr>
          <w:p w:rsidR="000F13F3" w:rsidRDefault="000F13F3" w:rsidP="002D584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DVD</w:t>
            </w:r>
          </w:p>
        </w:tc>
        <w:tc>
          <w:tcPr>
            <w:tcW w:w="5212" w:type="dxa"/>
            <w:gridSpan w:val="4"/>
          </w:tcPr>
          <w:p w:rsidR="000F13F3" w:rsidRPr="002D584E" w:rsidRDefault="000F13F3" w:rsidP="002D584E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「右手にスコップ・左手に缶ビール」</w:t>
            </w:r>
          </w:p>
        </w:tc>
        <w:tc>
          <w:tcPr>
            <w:tcW w:w="1316" w:type="dxa"/>
          </w:tcPr>
          <w:p w:rsidR="000F13F3" w:rsidRPr="002D584E" w:rsidRDefault="000F13F3" w:rsidP="002D584E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2,000円</w:t>
            </w:r>
          </w:p>
        </w:tc>
        <w:tc>
          <w:tcPr>
            <w:tcW w:w="1176" w:type="dxa"/>
          </w:tcPr>
          <w:p w:rsidR="000F13F3" w:rsidRDefault="000F13F3" w:rsidP="002D584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D0098" w:rsidRPr="005A49AE" w:rsidRDefault="00965270" w:rsidP="00BA39A0">
      <w:pPr>
        <w:spacing w:line="200" w:lineRule="exact"/>
        <w:jc w:val="righ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(201</w:t>
      </w:r>
      <w:r w:rsidR="00FE23B4">
        <w:rPr>
          <w:rFonts w:asciiTheme="majorEastAsia" w:eastAsiaTheme="majorEastAsia" w:hAnsiTheme="majorEastAsia" w:hint="eastAsia"/>
          <w:sz w:val="16"/>
        </w:rPr>
        <w:t>9</w:t>
      </w:r>
      <w:r w:rsidR="00391BE8" w:rsidRPr="005A49AE">
        <w:rPr>
          <w:rFonts w:asciiTheme="majorEastAsia" w:eastAsiaTheme="majorEastAsia" w:hAnsiTheme="majorEastAsia" w:hint="eastAsia"/>
          <w:sz w:val="16"/>
        </w:rPr>
        <w:t>.</w:t>
      </w:r>
      <w:r w:rsidR="00FE23B4">
        <w:rPr>
          <w:rFonts w:asciiTheme="majorEastAsia" w:eastAsiaTheme="majorEastAsia" w:hAnsiTheme="majorEastAsia" w:hint="eastAsia"/>
          <w:sz w:val="16"/>
        </w:rPr>
        <w:t>5</w:t>
      </w:r>
      <w:bookmarkStart w:id="0" w:name="_GoBack"/>
      <w:bookmarkEnd w:id="0"/>
      <w:r w:rsidR="002D584E" w:rsidRPr="005A49AE">
        <w:rPr>
          <w:rFonts w:asciiTheme="majorEastAsia" w:eastAsiaTheme="majorEastAsia" w:hAnsiTheme="majorEastAsia" w:hint="eastAsia"/>
          <w:sz w:val="16"/>
        </w:rPr>
        <w:t>)</w:t>
      </w:r>
    </w:p>
    <w:sectPr w:rsidR="00CD0098" w:rsidRPr="005A49AE" w:rsidSect="00B7578A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70" w:rsidRDefault="00965270" w:rsidP="00965270">
      <w:r>
        <w:separator/>
      </w:r>
    </w:p>
  </w:endnote>
  <w:endnote w:type="continuationSeparator" w:id="0">
    <w:p w:rsidR="00965270" w:rsidRDefault="00965270" w:rsidP="0096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70" w:rsidRDefault="00965270" w:rsidP="00965270">
      <w:r>
        <w:separator/>
      </w:r>
    </w:p>
  </w:footnote>
  <w:footnote w:type="continuationSeparator" w:id="0">
    <w:p w:rsidR="00965270" w:rsidRDefault="00965270" w:rsidP="0096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A87"/>
    <w:multiLevelType w:val="hybridMultilevel"/>
    <w:tmpl w:val="54662C82"/>
    <w:lvl w:ilvl="0" w:tplc="DCAE9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D55F83"/>
    <w:multiLevelType w:val="hybridMultilevel"/>
    <w:tmpl w:val="6BF29BE6"/>
    <w:lvl w:ilvl="0" w:tplc="34A0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1C1107"/>
    <w:multiLevelType w:val="hybridMultilevel"/>
    <w:tmpl w:val="2F3A4458"/>
    <w:lvl w:ilvl="0" w:tplc="B1C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7E6547"/>
    <w:multiLevelType w:val="hybridMultilevel"/>
    <w:tmpl w:val="312E2040"/>
    <w:lvl w:ilvl="0" w:tplc="0600A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073187"/>
    <w:multiLevelType w:val="hybridMultilevel"/>
    <w:tmpl w:val="B5DEA084"/>
    <w:lvl w:ilvl="0" w:tplc="4E741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7A"/>
    <w:rsid w:val="00042BED"/>
    <w:rsid w:val="00093390"/>
    <w:rsid w:val="000A76BB"/>
    <w:rsid w:val="000F13F3"/>
    <w:rsid w:val="001A3212"/>
    <w:rsid w:val="001C3B2E"/>
    <w:rsid w:val="002D584E"/>
    <w:rsid w:val="003355E7"/>
    <w:rsid w:val="003676A4"/>
    <w:rsid w:val="00376136"/>
    <w:rsid w:val="00391BE8"/>
    <w:rsid w:val="00394E0A"/>
    <w:rsid w:val="00424A90"/>
    <w:rsid w:val="0052746B"/>
    <w:rsid w:val="00565589"/>
    <w:rsid w:val="005A49AE"/>
    <w:rsid w:val="006E20AD"/>
    <w:rsid w:val="007611F2"/>
    <w:rsid w:val="00761E3B"/>
    <w:rsid w:val="0079099A"/>
    <w:rsid w:val="007F54C0"/>
    <w:rsid w:val="00965270"/>
    <w:rsid w:val="00A31D33"/>
    <w:rsid w:val="00A31E8A"/>
    <w:rsid w:val="00B3457A"/>
    <w:rsid w:val="00B7578A"/>
    <w:rsid w:val="00B81B65"/>
    <w:rsid w:val="00BA39A0"/>
    <w:rsid w:val="00BC0B01"/>
    <w:rsid w:val="00BD6D86"/>
    <w:rsid w:val="00C56AE9"/>
    <w:rsid w:val="00CD0098"/>
    <w:rsid w:val="00D22474"/>
    <w:rsid w:val="00E42057"/>
    <w:rsid w:val="00EB336C"/>
    <w:rsid w:val="00F2256E"/>
    <w:rsid w:val="00F32314"/>
    <w:rsid w:val="00F765F0"/>
    <w:rsid w:val="00FB013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6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5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270"/>
  </w:style>
  <w:style w:type="paragraph" w:styleId="a8">
    <w:name w:val="footer"/>
    <w:basedOn w:val="a"/>
    <w:link w:val="a9"/>
    <w:uiPriority w:val="99"/>
    <w:unhideWhenUsed/>
    <w:rsid w:val="00965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6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5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270"/>
  </w:style>
  <w:style w:type="paragraph" w:styleId="a8">
    <w:name w:val="footer"/>
    <w:basedOn w:val="a"/>
    <w:link w:val="a9"/>
    <w:uiPriority w:val="99"/>
    <w:unhideWhenUsed/>
    <w:rsid w:val="00965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E32B-FC76-4E9A-B23B-D517A8A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gwm</cp:lastModifiedBy>
  <cp:revision>8</cp:revision>
  <cp:lastPrinted>2015-10-14T08:11:00Z</cp:lastPrinted>
  <dcterms:created xsi:type="dcterms:W3CDTF">2016-05-10T01:07:00Z</dcterms:created>
  <dcterms:modified xsi:type="dcterms:W3CDTF">2019-05-09T05:10:00Z</dcterms:modified>
</cp:coreProperties>
</file>